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5636AC8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76C1">
        <w:rPr>
          <w:b/>
          <w:i/>
          <w:sz w:val="22"/>
          <w:szCs w:val="22"/>
        </w:rPr>
        <w:t>Helena Voj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091F4942" w14:textId="77777777" w:rsidR="004976C1" w:rsidRPr="004976C1" w:rsidRDefault="00DC219A" w:rsidP="004976C1">
      <w:pPr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76C1" w:rsidRPr="004976C1">
        <w:rPr>
          <w:b/>
          <w:i/>
          <w:sz w:val="22"/>
          <w:szCs w:val="22"/>
        </w:rPr>
        <w:t>Analýza procesu přestavby tiskového stroje ve vybrané společnosti</w:t>
      </w:r>
    </w:p>
    <w:p w14:paraId="47C95A62" w14:textId="5BE55CA0"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405426F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842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5CF50D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2166EE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054743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3ECB0B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08C654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13AAB8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058889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10E2B0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6D4D89E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5D41A5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1097C33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842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36AC15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2B4B020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16A9BD2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0293184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2D1EBD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0C63AE8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1372AC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02B8564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13458D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38ED99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42392B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08C84F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27FB794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b/>
                <w:snapToGrid w:val="0"/>
                <w:color w:val="000000"/>
              </w:rPr>
            </w:r>
            <w:r w:rsidR="008A59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42F05C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44DB2B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762178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76C1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23350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7A6C38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59AA">
              <w:rPr>
                <w:snapToGrid w:val="0"/>
                <w:color w:val="000000"/>
              </w:rPr>
            </w:r>
            <w:r w:rsidR="008A59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332F3D72" w:rsidR="00DC219A" w:rsidRPr="00FB1E25" w:rsidRDefault="005C5600" w:rsidP="001D78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784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747AF27C" w14:textId="77777777" w:rsidR="008A59AA" w:rsidRPr="008A59AA" w:rsidRDefault="005C5600" w:rsidP="008A59A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59AA" w:rsidRPr="008A59AA">
        <w:rPr>
          <w:i/>
        </w:rPr>
        <w:t xml:space="preserve"> Předložená bakalářská práce se věnuje procesu přestavby tiskového stroje ve vybrané společnosti. Struktura jednotlivých kapitol bakalářské práce je logická a srozumitelná. Použitou literaturu považuji za přiměřené náročnosti tématům. Vyjadřování studentky je na dobré úrovni. Formální úroveň bakalářské práce hodnotím jako dobrou. </w:t>
      </w:r>
    </w:p>
    <w:p w14:paraId="2BB5621B" w14:textId="77777777" w:rsidR="008A59AA" w:rsidRPr="008A59AA" w:rsidRDefault="008A59AA" w:rsidP="008A59AA">
      <w:pPr>
        <w:rPr>
          <w:i/>
        </w:rPr>
      </w:pPr>
    </w:p>
    <w:p w14:paraId="68815E61" w14:textId="77777777" w:rsidR="008A59AA" w:rsidRPr="008A59AA" w:rsidRDefault="008A59AA" w:rsidP="008A59AA">
      <w:pPr>
        <w:rPr>
          <w:i/>
        </w:rPr>
      </w:pPr>
      <w:r w:rsidRPr="008A59AA">
        <w:rPr>
          <w:i/>
        </w:rPr>
        <w:t xml:space="preserve">V teoretické části práce jsou zpracované teoretické prameny, které slouží jako podklad pro praktickou část. Úvod praktické části je věnován popisu vybrané společnosti, jejím produktům a tiskovým technologiím. Praktická část se dále věnuje popisu průběhu přetypování konkrétního typu výrobního zařízení a analýze tohoto procesu z pohledu obsluhy. Studentka provedla také snímky přetypování. Závěr práce je věnován současnému stavu, problematice a návrhům k jejímu řešení, vyplývajícím z výsledků analýzy. </w:t>
      </w:r>
    </w:p>
    <w:p w14:paraId="460E8E66" w14:textId="77777777" w:rsidR="008A59AA" w:rsidRPr="008A59AA" w:rsidRDefault="008A59AA" w:rsidP="008A59AA">
      <w:pPr>
        <w:rPr>
          <w:i/>
        </w:rPr>
      </w:pPr>
    </w:p>
    <w:p w14:paraId="3779ACC2" w14:textId="77777777" w:rsidR="008A59AA" w:rsidRPr="008A59AA" w:rsidRDefault="008A59AA" w:rsidP="008A59AA">
      <w:pPr>
        <w:rPr>
          <w:i/>
        </w:rPr>
      </w:pPr>
      <w:r w:rsidRPr="008A59AA">
        <w:rPr>
          <w:i/>
        </w:rPr>
        <w:t xml:space="preserve">V práci postrádám provázanost na metodu SMED v souvislosti s řešeným procesem přestavby tiskového stroje. </w:t>
      </w:r>
    </w:p>
    <w:p w14:paraId="51E54FD0" w14:textId="77777777" w:rsidR="008A59AA" w:rsidRPr="008A59AA" w:rsidRDefault="008A59AA" w:rsidP="008A59AA">
      <w:pPr>
        <w:rPr>
          <w:i/>
        </w:rPr>
      </w:pPr>
    </w:p>
    <w:p w14:paraId="6533C763" w14:textId="77777777" w:rsidR="008A59AA" w:rsidRPr="008A59AA" w:rsidRDefault="008A59AA" w:rsidP="008A59AA">
      <w:pPr>
        <w:rPr>
          <w:i/>
        </w:rPr>
      </w:pPr>
      <w:r w:rsidRPr="008A59AA">
        <w:rPr>
          <w:i/>
        </w:rPr>
        <w:t>Otázka k obhajobě:</w:t>
      </w:r>
    </w:p>
    <w:p w14:paraId="0E74FF3A" w14:textId="77777777" w:rsidR="008A59AA" w:rsidRPr="008A59AA" w:rsidRDefault="008A59AA" w:rsidP="008A59AA">
      <w:pPr>
        <w:rPr>
          <w:i/>
        </w:rPr>
      </w:pPr>
      <w:r w:rsidRPr="008A59AA">
        <w:rPr>
          <w:i/>
        </w:rPr>
        <w:t xml:space="preserve">1) V kapitole 10.3 na s. 64 se věnujete návrhu v souvislosti s "průmyslovou myčkou". Jakým způsobem </w:t>
      </w:r>
    </w:p>
    <w:p w14:paraId="39701AE1" w14:textId="77777777" w:rsidR="008A59AA" w:rsidRPr="008A59AA" w:rsidRDefault="008A59AA" w:rsidP="008A59AA">
      <w:pPr>
        <w:rPr>
          <w:i/>
        </w:rPr>
      </w:pPr>
      <w:r w:rsidRPr="008A59AA">
        <w:rPr>
          <w:i/>
        </w:rPr>
        <w:t xml:space="preserve">   navrhujete motivovat operátory, aby začali používat myčku. Proč operátoři, v současné době, neradi </w:t>
      </w:r>
    </w:p>
    <w:p w14:paraId="2647A36A" w14:textId="1CC3F62B" w:rsidR="00DC219A" w:rsidRPr="00AE58C9" w:rsidRDefault="008A59AA" w:rsidP="008A59AA">
      <w:pPr>
        <w:rPr>
          <w:i/>
        </w:rPr>
      </w:pPr>
      <w:r w:rsidRPr="008A59AA">
        <w:rPr>
          <w:i/>
        </w:rPr>
        <w:t xml:space="preserve">   používají průmyslovou myčku?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44758C4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59AA">
        <w:rPr>
          <w:i/>
        </w:rPr>
      </w:r>
      <w:r w:rsidR="008A59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1AC421D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65B0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5B0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7842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76C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304"/>
    <w:rsid w:val="005E0477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9AA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7DE1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F5674-D944-49C0-AD9C-A4BAA46F4B5E}">
  <ds:schemaRefs>
    <ds:schemaRef ds:uri="http://schemas.openxmlformats.org/package/2006/metadata/core-properties"/>
    <ds:schemaRef ds:uri="07170dc2-2ea7-4214-b459-30b77cc4591b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704B24-A47C-4B55-BAA0-461AF2B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7</cp:revision>
  <cp:lastPrinted>2014-07-24T08:52:00Z</cp:lastPrinted>
  <dcterms:created xsi:type="dcterms:W3CDTF">2021-06-08T07:48:00Z</dcterms:created>
  <dcterms:modified xsi:type="dcterms:W3CDTF">2021-06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